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2E20" w14:textId="16278B97" w:rsidR="0080432A" w:rsidRDefault="003E0344" w:rsidP="00B05A3E">
      <w:pPr>
        <w:spacing w:after="0" w:line="259" w:lineRule="auto"/>
        <w:ind w:left="0" w:firstLine="0"/>
        <w:jc w:val="center"/>
        <w:rPr>
          <w:b/>
          <w:color w:val="2E74B5"/>
          <w:sz w:val="48"/>
        </w:rPr>
      </w:pPr>
      <w:r>
        <w:rPr>
          <w:b/>
          <w:noProof/>
          <w:color w:val="2E74B5"/>
          <w:sz w:val="48"/>
        </w:rPr>
        <w:drawing>
          <wp:inline distT="0" distB="0" distL="0" distR="0" wp14:anchorId="0622E338" wp14:editId="03739A23">
            <wp:extent cx="3657600" cy="79488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743" cy="81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AB5" w14:textId="77777777" w:rsidR="0080432A" w:rsidRPr="00CB3736" w:rsidRDefault="0080432A" w:rsidP="0080432A">
      <w:pPr>
        <w:pStyle w:val="Heading1"/>
        <w:rPr>
          <w:color w:val="70AD47" w:themeColor="accent6"/>
        </w:rPr>
      </w:pPr>
    </w:p>
    <w:p w14:paraId="0F1C5FFA" w14:textId="77777777" w:rsidR="002D345F" w:rsidRPr="00CB3736" w:rsidRDefault="00DF05B3" w:rsidP="00B05A3E">
      <w:pPr>
        <w:pStyle w:val="Heading1"/>
        <w:jc w:val="center"/>
        <w:rPr>
          <w:rFonts w:ascii="Open Sans" w:hAnsi="Open Sans" w:cs="Open Sans"/>
          <w:color w:val="70AD47" w:themeColor="accent6"/>
        </w:rPr>
      </w:pPr>
      <w:r>
        <w:rPr>
          <w:rFonts w:ascii="Open Sans" w:hAnsi="Open Sans" w:cs="Open Sans"/>
          <w:color w:val="70AD47" w:themeColor="accent6"/>
        </w:rPr>
        <w:t>Task 2</w:t>
      </w:r>
      <w:r w:rsidR="00C340F8">
        <w:rPr>
          <w:rFonts w:ascii="Open Sans" w:hAnsi="Open Sans" w:cs="Open Sans"/>
          <w:color w:val="70AD47" w:themeColor="accent6"/>
        </w:rPr>
        <w:t xml:space="preserve"> – </w:t>
      </w:r>
      <w:r w:rsidR="004B08F1">
        <w:rPr>
          <w:rFonts w:ascii="Open Sans" w:hAnsi="Open Sans" w:cs="Open Sans"/>
          <w:color w:val="70AD47" w:themeColor="accent6"/>
        </w:rPr>
        <w:t>Credit</w:t>
      </w:r>
      <w:r w:rsidR="001C4577">
        <w:rPr>
          <w:rFonts w:ascii="Open Sans" w:hAnsi="Open Sans" w:cs="Open Sans"/>
          <w:color w:val="70AD47" w:themeColor="accent6"/>
        </w:rPr>
        <w:t xml:space="preserve"> Submission</w:t>
      </w:r>
    </w:p>
    <w:p w14:paraId="4E9AB4CA" w14:textId="77777777" w:rsidR="0080432A" w:rsidRDefault="0080432A" w:rsidP="0080432A">
      <w:pPr>
        <w:pStyle w:val="Heading1"/>
      </w:pPr>
    </w:p>
    <w:p w14:paraId="1A6D169D" w14:textId="43B65357" w:rsidR="001C4577" w:rsidRPr="001C4577" w:rsidRDefault="001C4577" w:rsidP="001C4577">
      <w:pPr>
        <w:ind w:left="0" w:firstLine="0"/>
      </w:pPr>
      <w:r>
        <w:t>Student Number:</w:t>
      </w:r>
      <w:r w:rsidR="00DE5414" w:rsidRPr="00DE5414">
        <w:t xml:space="preserve"> </w:t>
      </w:r>
      <w:r w:rsidR="00DE5414" w:rsidRPr="00F11AD9">
        <w:t xml:space="preserve">103542974   </w:t>
      </w:r>
      <w:r w:rsidR="00DE5414">
        <w:br/>
        <w:t>Student Name: Hai Hoang Le</w:t>
      </w:r>
    </w:p>
    <w:p w14:paraId="6609525C" w14:textId="77777777" w:rsidR="00C340F8" w:rsidRDefault="00C340F8" w:rsidP="00DE5414">
      <w:pPr>
        <w:pStyle w:val="Heading3"/>
        <w:ind w:left="0" w:firstLine="0"/>
        <w:rPr>
          <w:rFonts w:ascii="Open Sans" w:hAnsi="Open Sans" w:cs="Open Sans"/>
          <w:color w:val="385623" w:themeColor="accent6" w:themeShade="80"/>
          <w:sz w:val="20"/>
          <w:szCs w:val="20"/>
        </w:rPr>
      </w:pPr>
    </w:p>
    <w:p w14:paraId="0EA97EA6" w14:textId="77777777" w:rsidR="00C340F8" w:rsidRDefault="004B08F1" w:rsidP="00C340F8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8A55AA">
        <w:rPr>
          <w:rFonts w:ascii="Open Sans" w:hAnsi="Open Sans" w:cs="Open Sans"/>
          <w:color w:val="538135" w:themeColor="accent6" w:themeShade="BF"/>
          <w:sz w:val="20"/>
          <w:szCs w:val="20"/>
        </w:rPr>
        <w:t>a</w:t>
      </w:r>
    </w:p>
    <w:p w14:paraId="176C5703" w14:textId="44A80114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C3E3940" w14:textId="757028C2" w:rsidR="00DE5414" w:rsidRPr="001C4577" w:rsidRDefault="00DE541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DE54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6AD8A0D2" wp14:editId="0F3E4F1B">
            <wp:extent cx="6019800" cy="1964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C41D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C3A64F4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b</w:t>
      </w:r>
    </w:p>
    <w:p w14:paraId="573FA501" w14:textId="646D85F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8BA2A2D" w14:textId="6D5B1E16" w:rsidR="00DE5414" w:rsidRDefault="00DE541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DE54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C2FA68C" wp14:editId="6ED14543">
            <wp:extent cx="4726995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8020" cy="31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30D8" w14:textId="66DE9FA7" w:rsidR="00DE5414" w:rsidRPr="001C4577" w:rsidRDefault="00DE5414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DE5414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59FB292" wp14:editId="07FB3301">
            <wp:extent cx="6019800" cy="208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F254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5C2479F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c</w:t>
      </w:r>
    </w:p>
    <w:p w14:paraId="39428710" w14:textId="4AE0548D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B187EFD" w14:textId="5F470CBD" w:rsidR="00DE5414" w:rsidRDefault="007606E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606E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429F5A6" wp14:editId="01A2D80D">
            <wp:extent cx="4775322" cy="3981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80" cy="39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9A55" w14:textId="6D7AA8F8" w:rsidR="007606E5" w:rsidRDefault="007606E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606E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378A6B8B" wp14:editId="03C6676E">
            <wp:extent cx="4495800" cy="37004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105" cy="37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346" w14:textId="2DC67477" w:rsidR="007606E5" w:rsidRPr="001C4577" w:rsidRDefault="007606E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606E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16EBC4B" wp14:editId="4EFB2C9B">
            <wp:extent cx="6019800" cy="3432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44A8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E0AC4AF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d</w:t>
      </w:r>
    </w:p>
    <w:p w14:paraId="7E285DBD" w14:textId="14EB0848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7A9810F" w14:textId="7139516E" w:rsidR="007606E5" w:rsidRDefault="007606E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606E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6ABCD44F" wp14:editId="013534DA">
            <wp:extent cx="5202136" cy="5086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901" cy="50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D8AE" w14:textId="5B54CC53" w:rsidR="007606E5" w:rsidRPr="001C4577" w:rsidRDefault="007606E5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606E5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F2F616B" wp14:editId="627C738E">
            <wp:extent cx="6019800" cy="2508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18B7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583E0476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e</w:t>
      </w:r>
    </w:p>
    <w:p w14:paraId="5E3E16EE" w14:textId="78B1F8DF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5EA56D7C" w14:textId="0F956DF3" w:rsidR="00B80013" w:rsidRPr="001C4577" w:rsidRDefault="00B80013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B80013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72A7C9C8" wp14:editId="29F4FAF0">
            <wp:extent cx="5010849" cy="23815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902A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70615DB7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f</w:t>
      </w:r>
    </w:p>
    <w:p w14:paraId="62553A1A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7AA2E4C3" w14:textId="331D3F63" w:rsidR="001C4577" w:rsidRDefault="00782A2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82A20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E06574B" wp14:editId="16ED9296">
            <wp:extent cx="6019800" cy="3912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9F7" w14:textId="7445FBD5" w:rsidR="00782A20" w:rsidRPr="001C4577" w:rsidRDefault="00782A20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782A20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BDB132A" wp14:editId="2AD3ABD0">
            <wp:extent cx="6019800" cy="109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0D91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g</w:t>
      </w:r>
    </w:p>
    <w:p w14:paraId="66284FE9" w14:textId="77777777" w:rsidR="001C4577" w:rsidRP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338E8E7D" w14:textId="1DE749D0" w:rsidR="001C4577" w:rsidRDefault="006C0C5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C0C5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49FCD850" wp14:editId="4CDEE440">
            <wp:extent cx="6019800" cy="8343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6CE1" w14:textId="6FF25953" w:rsidR="006C0C5A" w:rsidRPr="001C4577" w:rsidRDefault="006C0C5A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C0C5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3F59A79C" wp14:editId="17166DA6">
            <wp:extent cx="6019800" cy="4472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1A03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h</w:t>
      </w:r>
    </w:p>
    <w:p w14:paraId="4EDBE5AB" w14:textId="52793EEA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106F6709" w14:textId="15695128" w:rsidR="006C0C5A" w:rsidRDefault="006C0C5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C0C5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drawing>
          <wp:inline distT="0" distB="0" distL="0" distR="0" wp14:anchorId="5322A45A" wp14:editId="73080308">
            <wp:extent cx="2943636" cy="2781688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19C4" w14:textId="0BD19A3E" w:rsidR="006C0C5A" w:rsidRPr="001C4577" w:rsidRDefault="006C0C5A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6C0C5A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0316EDAE" wp14:editId="1696A28F">
            <wp:extent cx="6019800" cy="37655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69F4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A190537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>Credit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 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i</w:t>
      </w:r>
    </w:p>
    <w:p w14:paraId="3CE9DF14" w14:textId="3AEA54A7" w:rsidR="001C4577" w:rsidRDefault="001C4577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</w:p>
    <w:p w14:paraId="4ABE5F30" w14:textId="7E3C7466" w:rsidR="003E75F9" w:rsidRPr="001C4577" w:rsidRDefault="003E75F9" w:rsidP="001C4577">
      <w:pP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3E75F9">
        <w:rPr>
          <w:rFonts w:ascii="Open Sans" w:eastAsiaTheme="minorHAnsi" w:hAnsi="Open Sans" w:cs="Open Sans"/>
          <w:noProof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704A586D" wp14:editId="7738C8F6">
            <wp:extent cx="6019800" cy="4941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2C5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294B9DF9" w14:textId="77777777" w:rsidR="001C4577" w:rsidRDefault="004B08F1" w:rsidP="001C4577">
      <w:pPr>
        <w:pStyle w:val="Heading3"/>
        <w:rPr>
          <w:rFonts w:ascii="Open Sans" w:hAnsi="Open Sans" w:cs="Open Sans"/>
          <w:color w:val="538135" w:themeColor="accent6" w:themeShade="BF"/>
          <w:sz w:val="20"/>
          <w:szCs w:val="20"/>
        </w:rPr>
      </w:pPr>
      <w:r>
        <w:rPr>
          <w:rFonts w:ascii="Open Sans" w:hAnsi="Open Sans" w:cs="Open Sans"/>
          <w:color w:val="538135" w:themeColor="accent6" w:themeShade="BF"/>
          <w:sz w:val="20"/>
          <w:szCs w:val="20"/>
        </w:rPr>
        <w:t xml:space="preserve">Credit </w:t>
      </w:r>
      <w:r w:rsidR="00DF05B3">
        <w:rPr>
          <w:rFonts w:ascii="Open Sans" w:hAnsi="Open Sans" w:cs="Open Sans"/>
          <w:color w:val="538135" w:themeColor="accent6" w:themeShade="BF"/>
          <w:sz w:val="20"/>
          <w:szCs w:val="20"/>
        </w:rPr>
        <w:t>2</w:t>
      </w:r>
      <w:r w:rsidR="001C4577">
        <w:rPr>
          <w:rFonts w:ascii="Open Sans" w:hAnsi="Open Sans" w:cs="Open Sans"/>
          <w:color w:val="538135" w:themeColor="accent6" w:themeShade="BF"/>
          <w:sz w:val="20"/>
          <w:szCs w:val="20"/>
        </w:rPr>
        <w:t>j</w:t>
      </w:r>
    </w:p>
    <w:p w14:paraId="54F81D6B" w14:textId="22AB4F7E" w:rsidR="001C4577" w:rsidRDefault="001C4577" w:rsidP="003E75F9">
      <w:pPr>
        <w:tabs>
          <w:tab w:val="left" w:pos="5250"/>
        </w:tabs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Paste your screen capture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(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s</w:t>
      </w:r>
      <w:r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>)</w:t>
      </w:r>
      <w:r w:rsidRPr="001C4577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 xml:space="preserve"> for this task here.</w:t>
      </w:r>
      <w:r w:rsidR="003E75F9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tab/>
      </w:r>
    </w:p>
    <w:p w14:paraId="211561A7" w14:textId="28B6BCC8" w:rsidR="003E75F9" w:rsidRDefault="00EE28D1" w:rsidP="003E75F9">
      <w:pPr>
        <w:tabs>
          <w:tab w:val="left" w:pos="5250"/>
        </w:tabs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E28D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7F9AE8CE" wp14:editId="75ADD44E">
            <wp:extent cx="6019800" cy="59258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15A8" w14:textId="08CD920E" w:rsidR="00EE28D1" w:rsidRPr="001C4577" w:rsidRDefault="00EE28D1" w:rsidP="003E75F9">
      <w:pPr>
        <w:tabs>
          <w:tab w:val="left" w:pos="5250"/>
        </w:tabs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  <w:r w:rsidRPr="00EE28D1"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  <w:lastRenderedPageBreak/>
        <w:drawing>
          <wp:inline distT="0" distB="0" distL="0" distR="0" wp14:anchorId="5168C660" wp14:editId="4789B28F">
            <wp:extent cx="6019800" cy="39211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620B" w14:textId="77777777" w:rsidR="001C4577" w:rsidRPr="001C4577" w:rsidRDefault="001C4577" w:rsidP="001C4577">
      <w:pPr>
        <w:pBdr>
          <w:bottom w:val="double" w:sz="6" w:space="1" w:color="auto"/>
        </w:pBdr>
        <w:spacing w:after="160" w:line="259" w:lineRule="auto"/>
        <w:ind w:left="0" w:firstLine="0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p w14:paraId="43F72779" w14:textId="77777777" w:rsidR="001C4577" w:rsidRPr="001C4577" w:rsidRDefault="001C4577" w:rsidP="001C4577">
      <w:pPr>
        <w:pStyle w:val="Heading3"/>
        <w:rPr>
          <w:rFonts w:ascii="Open Sans" w:eastAsiaTheme="minorHAnsi" w:hAnsi="Open Sans" w:cs="Open Sans"/>
          <w:color w:val="auto"/>
          <w:sz w:val="20"/>
          <w:szCs w:val="20"/>
          <w:lang w:eastAsia="en-US"/>
        </w:rPr>
      </w:pPr>
    </w:p>
    <w:sectPr w:rsidR="001C4577" w:rsidRPr="001C4577">
      <w:headerReference w:type="default" r:id="rId27"/>
      <w:footerReference w:type="default" r:id="rId28"/>
      <w:pgSz w:w="11906" w:h="16838"/>
      <w:pgMar w:top="655" w:right="1000" w:bottom="79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BF302" w14:textId="77777777" w:rsidR="003A6C7A" w:rsidRDefault="003A6C7A" w:rsidP="0080432A">
      <w:pPr>
        <w:spacing w:after="0" w:line="240" w:lineRule="auto"/>
      </w:pPr>
      <w:r>
        <w:separator/>
      </w:r>
    </w:p>
  </w:endnote>
  <w:endnote w:type="continuationSeparator" w:id="0">
    <w:p w14:paraId="21B19447" w14:textId="77777777" w:rsidR="003A6C7A" w:rsidRDefault="003A6C7A" w:rsidP="0080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8061923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36922AC1" w14:textId="77777777" w:rsidR="006D2665" w:rsidRPr="00662C76" w:rsidRDefault="006D2665">
        <w:pPr>
          <w:pStyle w:val="Footer"/>
          <w:jc w:val="right"/>
          <w:rPr>
            <w:sz w:val="16"/>
            <w:szCs w:val="16"/>
          </w:rPr>
        </w:pPr>
        <w:r w:rsidRPr="00662C76">
          <w:rPr>
            <w:sz w:val="16"/>
            <w:szCs w:val="16"/>
          </w:rPr>
          <w:fldChar w:fldCharType="begin"/>
        </w:r>
        <w:r w:rsidRPr="00662C76">
          <w:rPr>
            <w:sz w:val="16"/>
            <w:szCs w:val="16"/>
          </w:rPr>
          <w:instrText xml:space="preserve"> PAGE   \* MERGEFORMAT </w:instrText>
        </w:r>
        <w:r w:rsidRPr="00662C76">
          <w:rPr>
            <w:sz w:val="16"/>
            <w:szCs w:val="16"/>
          </w:rPr>
          <w:fldChar w:fldCharType="separate"/>
        </w:r>
        <w:r w:rsidR="004B08F1">
          <w:rPr>
            <w:noProof/>
            <w:sz w:val="16"/>
            <w:szCs w:val="16"/>
          </w:rPr>
          <w:t>1</w:t>
        </w:r>
        <w:r w:rsidRPr="00662C76">
          <w:rPr>
            <w:noProof/>
            <w:sz w:val="16"/>
            <w:szCs w:val="16"/>
          </w:rPr>
          <w:fldChar w:fldCharType="end"/>
        </w:r>
      </w:p>
    </w:sdtContent>
  </w:sdt>
  <w:p w14:paraId="207EFF30" w14:textId="77777777" w:rsidR="006D2665" w:rsidRDefault="006D2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FFE3" w14:textId="77777777" w:rsidR="003A6C7A" w:rsidRDefault="003A6C7A" w:rsidP="0080432A">
      <w:pPr>
        <w:spacing w:after="0" w:line="240" w:lineRule="auto"/>
      </w:pPr>
      <w:r>
        <w:separator/>
      </w:r>
    </w:p>
  </w:footnote>
  <w:footnote w:type="continuationSeparator" w:id="0">
    <w:p w14:paraId="0A4635A1" w14:textId="77777777" w:rsidR="003A6C7A" w:rsidRDefault="003A6C7A" w:rsidP="00804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19F6" w14:textId="77777777" w:rsidR="006D2665" w:rsidRPr="001C4577" w:rsidRDefault="006D2665" w:rsidP="00B05A3E">
    <w:pPr>
      <w:tabs>
        <w:tab w:val="center" w:pos="4513"/>
        <w:tab w:val="right" w:pos="9026"/>
      </w:tabs>
      <w:spacing w:after="0" w:line="240" w:lineRule="auto"/>
      <w:ind w:left="0" w:firstLine="0"/>
      <w:jc w:val="right"/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</w:pPr>
    <w:r w:rsidRPr="001C4577">
      <w:rPr>
        <w:rFonts w:ascii="Open Sans" w:eastAsiaTheme="minorHAnsi" w:hAnsi="Open Sans" w:cs="Open Sans"/>
        <w:b/>
        <w:color w:val="808080" w:themeColor="background1" w:themeShade="80"/>
        <w:sz w:val="16"/>
        <w:szCs w:val="16"/>
        <w:lang w:eastAsia="en-US"/>
      </w:rPr>
      <w:t xml:space="preserve">INF10002 </w:t>
    </w:r>
    <w:r w:rsidR="00DF05B3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>Task 2</w:t>
    </w:r>
    <w:r w:rsidRPr="001C4577">
      <w:rPr>
        <w:rFonts w:ascii="Open Sans" w:eastAsiaTheme="minorHAnsi" w:hAnsi="Open Sans" w:cs="Open Sans"/>
        <w:color w:val="808080" w:themeColor="background1" w:themeShade="80"/>
        <w:sz w:val="16"/>
        <w:szCs w:val="16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FEE"/>
    <w:multiLevelType w:val="hybridMultilevel"/>
    <w:tmpl w:val="A29E3862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" w15:restartNumberingAfterBreak="0">
    <w:nsid w:val="074C0D2B"/>
    <w:multiLevelType w:val="hybridMultilevel"/>
    <w:tmpl w:val="967E0DBE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6585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E13BBA"/>
    <w:multiLevelType w:val="hybridMultilevel"/>
    <w:tmpl w:val="29E82C9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12B9"/>
    <w:multiLevelType w:val="hybridMultilevel"/>
    <w:tmpl w:val="09C2C896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289"/>
    <w:multiLevelType w:val="hybridMultilevel"/>
    <w:tmpl w:val="AF8C129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51A"/>
    <w:multiLevelType w:val="hybridMultilevel"/>
    <w:tmpl w:val="0818BAD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332"/>
    <w:multiLevelType w:val="hybridMultilevel"/>
    <w:tmpl w:val="33B638D8"/>
    <w:lvl w:ilvl="0" w:tplc="0C09000F">
      <w:start w:val="1"/>
      <w:numFmt w:val="decimal"/>
      <w:lvlText w:val="%1."/>
      <w:lvlJc w:val="left"/>
      <w:pPr>
        <w:ind w:left="370" w:hanging="360"/>
      </w:pPr>
    </w:lvl>
    <w:lvl w:ilvl="1" w:tplc="0C090019" w:tentative="1">
      <w:start w:val="1"/>
      <w:numFmt w:val="lowerLetter"/>
      <w:lvlText w:val="%2."/>
      <w:lvlJc w:val="left"/>
      <w:pPr>
        <w:ind w:left="1090" w:hanging="360"/>
      </w:pPr>
    </w:lvl>
    <w:lvl w:ilvl="2" w:tplc="0C09001B" w:tentative="1">
      <w:start w:val="1"/>
      <w:numFmt w:val="lowerRoman"/>
      <w:lvlText w:val="%3."/>
      <w:lvlJc w:val="right"/>
      <w:pPr>
        <w:ind w:left="1810" w:hanging="180"/>
      </w:pPr>
    </w:lvl>
    <w:lvl w:ilvl="3" w:tplc="0C09000F" w:tentative="1">
      <w:start w:val="1"/>
      <w:numFmt w:val="decimal"/>
      <w:lvlText w:val="%4."/>
      <w:lvlJc w:val="left"/>
      <w:pPr>
        <w:ind w:left="2530" w:hanging="360"/>
      </w:pPr>
    </w:lvl>
    <w:lvl w:ilvl="4" w:tplc="0C090019" w:tentative="1">
      <w:start w:val="1"/>
      <w:numFmt w:val="lowerLetter"/>
      <w:lvlText w:val="%5."/>
      <w:lvlJc w:val="left"/>
      <w:pPr>
        <w:ind w:left="3250" w:hanging="360"/>
      </w:pPr>
    </w:lvl>
    <w:lvl w:ilvl="5" w:tplc="0C09001B" w:tentative="1">
      <w:start w:val="1"/>
      <w:numFmt w:val="lowerRoman"/>
      <w:lvlText w:val="%6."/>
      <w:lvlJc w:val="right"/>
      <w:pPr>
        <w:ind w:left="3970" w:hanging="180"/>
      </w:pPr>
    </w:lvl>
    <w:lvl w:ilvl="6" w:tplc="0C09000F" w:tentative="1">
      <w:start w:val="1"/>
      <w:numFmt w:val="decimal"/>
      <w:lvlText w:val="%7."/>
      <w:lvlJc w:val="left"/>
      <w:pPr>
        <w:ind w:left="4690" w:hanging="360"/>
      </w:pPr>
    </w:lvl>
    <w:lvl w:ilvl="7" w:tplc="0C090019" w:tentative="1">
      <w:start w:val="1"/>
      <w:numFmt w:val="lowerLetter"/>
      <w:lvlText w:val="%8."/>
      <w:lvlJc w:val="left"/>
      <w:pPr>
        <w:ind w:left="5410" w:hanging="360"/>
      </w:pPr>
    </w:lvl>
    <w:lvl w:ilvl="8" w:tplc="0C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7" w15:restartNumberingAfterBreak="0">
    <w:nsid w:val="13BA6C77"/>
    <w:multiLevelType w:val="hybridMultilevel"/>
    <w:tmpl w:val="B6ECF51E"/>
    <w:lvl w:ilvl="0" w:tplc="47FAA2A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BD3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0323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2CA8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BE86D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34E50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AABC7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4A78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40EF5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FD56F1"/>
    <w:multiLevelType w:val="hybridMultilevel"/>
    <w:tmpl w:val="4BBE1FE8"/>
    <w:lvl w:ilvl="0" w:tplc="582057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847D40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703922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4AAE2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54D02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8E6D4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02D75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566EAE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44BA1C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F1E4F"/>
    <w:multiLevelType w:val="hybridMultilevel"/>
    <w:tmpl w:val="CF4E62E6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4B02"/>
    <w:multiLevelType w:val="hybridMultilevel"/>
    <w:tmpl w:val="17628E0C"/>
    <w:lvl w:ilvl="0" w:tplc="0AF4888C">
      <w:start w:val="1"/>
      <w:numFmt w:val="bullet"/>
      <w:lvlText w:val="•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1" w15:restartNumberingAfterBreak="0">
    <w:nsid w:val="181470B0"/>
    <w:multiLevelType w:val="hybridMultilevel"/>
    <w:tmpl w:val="A9084B1E"/>
    <w:lvl w:ilvl="0" w:tplc="4FEEE97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B76FA"/>
    <w:multiLevelType w:val="hybridMultilevel"/>
    <w:tmpl w:val="557A802A"/>
    <w:lvl w:ilvl="0" w:tplc="0AF4888C">
      <w:start w:val="1"/>
      <w:numFmt w:val="bullet"/>
      <w:lvlText w:val="•"/>
      <w:lvlJc w:val="left"/>
      <w:pPr>
        <w:ind w:left="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 w15:restartNumberingAfterBreak="0">
    <w:nsid w:val="1B4F57FA"/>
    <w:multiLevelType w:val="hybridMultilevel"/>
    <w:tmpl w:val="B700ED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14752"/>
    <w:multiLevelType w:val="hybridMultilevel"/>
    <w:tmpl w:val="9FF290AA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0287E"/>
    <w:multiLevelType w:val="hybridMultilevel"/>
    <w:tmpl w:val="307A2F00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91C13"/>
    <w:multiLevelType w:val="hybridMultilevel"/>
    <w:tmpl w:val="E5489096"/>
    <w:lvl w:ilvl="0" w:tplc="B67C64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47826"/>
    <w:multiLevelType w:val="hybridMultilevel"/>
    <w:tmpl w:val="14E4C5A0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446D5B"/>
    <w:multiLevelType w:val="hybridMultilevel"/>
    <w:tmpl w:val="1F403EDE"/>
    <w:lvl w:ilvl="0" w:tplc="4FEEE978">
      <w:start w:val="1"/>
      <w:numFmt w:val="bullet"/>
      <w:lvlText w:val="•"/>
      <w:lvlJc w:val="left"/>
      <w:pPr>
        <w:ind w:left="42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</w:abstractNum>
  <w:abstractNum w:abstractNumId="19" w15:restartNumberingAfterBreak="0">
    <w:nsid w:val="28B0230B"/>
    <w:multiLevelType w:val="hybridMultilevel"/>
    <w:tmpl w:val="C3A65254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B9741D"/>
    <w:multiLevelType w:val="hybridMultilevel"/>
    <w:tmpl w:val="A7088BD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92B1FCC"/>
    <w:multiLevelType w:val="hybridMultilevel"/>
    <w:tmpl w:val="287C9B02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575E8"/>
    <w:multiLevelType w:val="hybridMultilevel"/>
    <w:tmpl w:val="3E0A8B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67391"/>
    <w:multiLevelType w:val="hybridMultilevel"/>
    <w:tmpl w:val="83CCCDD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05192"/>
    <w:multiLevelType w:val="hybridMultilevel"/>
    <w:tmpl w:val="20ACE44E"/>
    <w:lvl w:ilvl="0" w:tplc="0AF4888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810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B0232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451D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5053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604A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80897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056A4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EAA3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AA0E4D"/>
    <w:multiLevelType w:val="hybridMultilevel"/>
    <w:tmpl w:val="7F78976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C68EF"/>
    <w:multiLevelType w:val="hybridMultilevel"/>
    <w:tmpl w:val="7AA822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4459A1"/>
    <w:multiLevelType w:val="hybridMultilevel"/>
    <w:tmpl w:val="5B2AF21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7A1F"/>
    <w:multiLevelType w:val="hybridMultilevel"/>
    <w:tmpl w:val="73FC2BEE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06B5E"/>
    <w:multiLevelType w:val="hybridMultilevel"/>
    <w:tmpl w:val="94CA6FCC"/>
    <w:lvl w:ilvl="0" w:tplc="0AF4888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315F6"/>
    <w:multiLevelType w:val="hybridMultilevel"/>
    <w:tmpl w:val="48D2F4EE"/>
    <w:lvl w:ilvl="0" w:tplc="4FEEE978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51F67E16"/>
    <w:multiLevelType w:val="hybridMultilevel"/>
    <w:tmpl w:val="C9BE1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E16AB"/>
    <w:multiLevelType w:val="hybridMultilevel"/>
    <w:tmpl w:val="B8644AB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C4E95"/>
    <w:multiLevelType w:val="hybridMultilevel"/>
    <w:tmpl w:val="FEE66100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34" w15:restartNumberingAfterBreak="0">
    <w:nsid w:val="69A40346"/>
    <w:multiLevelType w:val="hybridMultilevel"/>
    <w:tmpl w:val="C56AF036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6408B"/>
    <w:multiLevelType w:val="hybridMultilevel"/>
    <w:tmpl w:val="962EFE96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863C81"/>
    <w:multiLevelType w:val="hybridMultilevel"/>
    <w:tmpl w:val="05EA3D8C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F0EA5"/>
    <w:multiLevelType w:val="hybridMultilevel"/>
    <w:tmpl w:val="C666B478"/>
    <w:lvl w:ilvl="0" w:tplc="9CA6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E74DCF"/>
    <w:multiLevelType w:val="hybridMultilevel"/>
    <w:tmpl w:val="61A6988E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9" w15:restartNumberingAfterBreak="0">
    <w:nsid w:val="70C03299"/>
    <w:multiLevelType w:val="hybridMultilevel"/>
    <w:tmpl w:val="9CB0B950"/>
    <w:lvl w:ilvl="0" w:tplc="0AF4888C">
      <w:start w:val="1"/>
      <w:numFmt w:val="bullet"/>
      <w:lvlText w:val="•"/>
      <w:lvlJc w:val="left"/>
      <w:pPr>
        <w:ind w:left="37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0" w15:restartNumberingAfterBreak="0">
    <w:nsid w:val="7240644B"/>
    <w:multiLevelType w:val="hybridMultilevel"/>
    <w:tmpl w:val="9ECA4FFA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1" w15:restartNumberingAfterBreak="0">
    <w:nsid w:val="7A6F415C"/>
    <w:multiLevelType w:val="hybridMultilevel"/>
    <w:tmpl w:val="46C689A8"/>
    <w:lvl w:ilvl="0" w:tplc="0AF4888C">
      <w:start w:val="1"/>
      <w:numFmt w:val="bullet"/>
      <w:lvlText w:val="•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</w:abstractNum>
  <w:abstractNum w:abstractNumId="42" w15:restartNumberingAfterBreak="0">
    <w:nsid w:val="7C4C54DA"/>
    <w:multiLevelType w:val="hybridMultilevel"/>
    <w:tmpl w:val="8FF42F28"/>
    <w:lvl w:ilvl="0" w:tplc="4FEEE97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686C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6A70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5C98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BEA3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D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EA615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201AB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3EA5C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CEF2092"/>
    <w:multiLevelType w:val="hybridMultilevel"/>
    <w:tmpl w:val="56CAE9DC"/>
    <w:lvl w:ilvl="0" w:tplc="4FEEE978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8"/>
  </w:num>
  <w:num w:numId="4">
    <w:abstractNumId w:val="24"/>
  </w:num>
  <w:num w:numId="5">
    <w:abstractNumId w:val="23"/>
  </w:num>
  <w:num w:numId="6">
    <w:abstractNumId w:val="15"/>
  </w:num>
  <w:num w:numId="7">
    <w:abstractNumId w:val="3"/>
  </w:num>
  <w:num w:numId="8">
    <w:abstractNumId w:val="1"/>
  </w:num>
  <w:num w:numId="9">
    <w:abstractNumId w:val="17"/>
  </w:num>
  <w:num w:numId="10">
    <w:abstractNumId w:val="35"/>
  </w:num>
  <w:num w:numId="11">
    <w:abstractNumId w:val="0"/>
  </w:num>
  <w:num w:numId="12">
    <w:abstractNumId w:val="18"/>
  </w:num>
  <w:num w:numId="13">
    <w:abstractNumId w:val="30"/>
  </w:num>
  <w:num w:numId="14">
    <w:abstractNumId w:val="11"/>
  </w:num>
  <w:num w:numId="15">
    <w:abstractNumId w:val="43"/>
  </w:num>
  <w:num w:numId="16">
    <w:abstractNumId w:val="9"/>
  </w:num>
  <w:num w:numId="17">
    <w:abstractNumId w:val="10"/>
  </w:num>
  <w:num w:numId="18">
    <w:abstractNumId w:val="12"/>
  </w:num>
  <w:num w:numId="19">
    <w:abstractNumId w:val="40"/>
  </w:num>
  <w:num w:numId="20">
    <w:abstractNumId w:val="33"/>
  </w:num>
  <w:num w:numId="21">
    <w:abstractNumId w:val="41"/>
  </w:num>
  <w:num w:numId="22">
    <w:abstractNumId w:val="6"/>
  </w:num>
  <w:num w:numId="23">
    <w:abstractNumId w:val="38"/>
  </w:num>
  <w:num w:numId="24">
    <w:abstractNumId w:val="31"/>
  </w:num>
  <w:num w:numId="25">
    <w:abstractNumId w:val="39"/>
  </w:num>
  <w:num w:numId="26">
    <w:abstractNumId w:val="14"/>
  </w:num>
  <w:num w:numId="27">
    <w:abstractNumId w:val="29"/>
  </w:num>
  <w:num w:numId="28">
    <w:abstractNumId w:val="4"/>
  </w:num>
  <w:num w:numId="29">
    <w:abstractNumId w:val="16"/>
  </w:num>
  <w:num w:numId="30">
    <w:abstractNumId w:val="37"/>
  </w:num>
  <w:num w:numId="31">
    <w:abstractNumId w:val="5"/>
  </w:num>
  <w:num w:numId="32">
    <w:abstractNumId w:val="27"/>
  </w:num>
  <w:num w:numId="33">
    <w:abstractNumId w:val="32"/>
  </w:num>
  <w:num w:numId="34">
    <w:abstractNumId w:val="36"/>
  </w:num>
  <w:num w:numId="35">
    <w:abstractNumId w:val="22"/>
  </w:num>
  <w:num w:numId="36">
    <w:abstractNumId w:val="26"/>
  </w:num>
  <w:num w:numId="37">
    <w:abstractNumId w:val="20"/>
  </w:num>
  <w:num w:numId="38">
    <w:abstractNumId w:val="13"/>
  </w:num>
  <w:num w:numId="39">
    <w:abstractNumId w:val="2"/>
  </w:num>
  <w:num w:numId="40">
    <w:abstractNumId w:val="25"/>
  </w:num>
  <w:num w:numId="41">
    <w:abstractNumId w:val="19"/>
  </w:num>
  <w:num w:numId="42">
    <w:abstractNumId w:val="21"/>
  </w:num>
  <w:num w:numId="43">
    <w:abstractNumId w:val="28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5F"/>
    <w:rsid w:val="000441E1"/>
    <w:rsid w:val="00083755"/>
    <w:rsid w:val="00130AE5"/>
    <w:rsid w:val="00154477"/>
    <w:rsid w:val="001A7B02"/>
    <w:rsid w:val="001C1FB1"/>
    <w:rsid w:val="001C4577"/>
    <w:rsid w:val="001C6519"/>
    <w:rsid w:val="00206006"/>
    <w:rsid w:val="002D345F"/>
    <w:rsid w:val="002F1431"/>
    <w:rsid w:val="003A6C7A"/>
    <w:rsid w:val="003E0344"/>
    <w:rsid w:val="003E75F9"/>
    <w:rsid w:val="00403A47"/>
    <w:rsid w:val="00474ABD"/>
    <w:rsid w:val="004B08F1"/>
    <w:rsid w:val="004C7262"/>
    <w:rsid w:val="004E3007"/>
    <w:rsid w:val="005041CF"/>
    <w:rsid w:val="005151A5"/>
    <w:rsid w:val="00662C76"/>
    <w:rsid w:val="006C0C5A"/>
    <w:rsid w:val="006D2665"/>
    <w:rsid w:val="007606E5"/>
    <w:rsid w:val="00782A20"/>
    <w:rsid w:val="007C6F61"/>
    <w:rsid w:val="007E5E0B"/>
    <w:rsid w:val="0080432A"/>
    <w:rsid w:val="00827FAA"/>
    <w:rsid w:val="00860462"/>
    <w:rsid w:val="008A55AA"/>
    <w:rsid w:val="009519F4"/>
    <w:rsid w:val="009D6CB7"/>
    <w:rsid w:val="009F20F7"/>
    <w:rsid w:val="00A3091D"/>
    <w:rsid w:val="00AC6435"/>
    <w:rsid w:val="00AC6FCE"/>
    <w:rsid w:val="00B03CD3"/>
    <w:rsid w:val="00B05A3E"/>
    <w:rsid w:val="00B16473"/>
    <w:rsid w:val="00B53628"/>
    <w:rsid w:val="00B80013"/>
    <w:rsid w:val="00B94D8C"/>
    <w:rsid w:val="00BC0E06"/>
    <w:rsid w:val="00BE5AA2"/>
    <w:rsid w:val="00C224E1"/>
    <w:rsid w:val="00C340F8"/>
    <w:rsid w:val="00C344C9"/>
    <w:rsid w:val="00C352F4"/>
    <w:rsid w:val="00C757BB"/>
    <w:rsid w:val="00CB3736"/>
    <w:rsid w:val="00CC26CE"/>
    <w:rsid w:val="00D0428A"/>
    <w:rsid w:val="00D062A1"/>
    <w:rsid w:val="00D22BFA"/>
    <w:rsid w:val="00D34342"/>
    <w:rsid w:val="00DE5414"/>
    <w:rsid w:val="00DF05B3"/>
    <w:rsid w:val="00EE28B2"/>
    <w:rsid w:val="00EE28D1"/>
    <w:rsid w:val="00F7221B"/>
    <w:rsid w:val="00F9042E"/>
    <w:rsid w:val="00F933C0"/>
    <w:rsid w:val="00F9745D"/>
    <w:rsid w:val="00FC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A8ACE"/>
  <w15:docId w15:val="{26384459-D6CE-4190-A0FC-24285EBB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5" w:line="251" w:lineRule="auto"/>
      <w:ind w:left="37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80432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E74B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32A"/>
    <w:pPr>
      <w:keepNext/>
      <w:keepLines/>
      <w:spacing w:before="40" w:after="0"/>
      <w:ind w:left="0" w:firstLine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32A"/>
    <w:pPr>
      <w:keepNext/>
      <w:keepLines/>
      <w:spacing w:before="40" w:after="0"/>
      <w:ind w:left="1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0432A"/>
    <w:rPr>
      <w:rFonts w:ascii="Calibri" w:eastAsia="Calibri" w:hAnsi="Calibri" w:cs="Calibri"/>
      <w:b/>
      <w:color w:val="2E74B5"/>
      <w:sz w:val="28"/>
    </w:rPr>
  </w:style>
  <w:style w:type="paragraph" w:styleId="Header">
    <w:name w:val="header"/>
    <w:basedOn w:val="Normal"/>
    <w:link w:val="Head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2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04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32A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80432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32A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B0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B05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0913C-A20B-468C-8AAF-302F72B4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la</dc:creator>
  <cp:keywords/>
  <cp:lastModifiedBy>Hải Lê</cp:lastModifiedBy>
  <cp:revision>7</cp:revision>
  <cp:lastPrinted>2017-07-28T02:56:00Z</cp:lastPrinted>
  <dcterms:created xsi:type="dcterms:W3CDTF">2020-08-09T04:10:00Z</dcterms:created>
  <dcterms:modified xsi:type="dcterms:W3CDTF">2023-02-01T04:17:00Z</dcterms:modified>
</cp:coreProperties>
</file>